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2D" w:rsidRPr="000F6A4F" w:rsidRDefault="00B6303D" w:rsidP="0085312D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  <w:bookmarkStart w:id="0" w:name="_GoBack"/>
      <w:bookmarkEnd w:id="0"/>
      <w:r w:rsidRPr="000F6A4F">
        <w:rPr>
          <w:rFonts w:ascii="ＭＳ Ｐゴシック" w:eastAsia="ＭＳ Ｐゴシック" w:hAnsi="ＭＳ Ｐゴシック" w:hint="eastAsia"/>
          <w:b/>
          <w:sz w:val="36"/>
          <w:szCs w:val="36"/>
        </w:rPr>
        <w:t>MRI</w:t>
      </w:r>
      <w:r w:rsidRPr="000F6A4F">
        <w:rPr>
          <w:rFonts w:ascii="ＭＳ Ｐゴシック" w:eastAsia="ＭＳ Ｐゴシック" w:hAnsi="ＭＳ Ｐゴシック" w:hint="eastAsia"/>
          <w:b/>
          <w:sz w:val="36"/>
          <w:szCs w:val="36"/>
        </w:rPr>
        <w:t>検査　問診票</w:t>
      </w: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3332"/>
      </w:tblGrid>
      <w:tr w:rsidR="002418DB" w:rsidRPr="006C75E9" w:rsidTr="004B202E">
        <w:trPr>
          <w:trHeight w:val="185"/>
        </w:trPr>
        <w:tc>
          <w:tcPr>
            <w:tcW w:w="9961" w:type="dxa"/>
            <w:gridSpan w:val="3"/>
            <w:shd w:val="clear" w:color="auto" w:fill="auto"/>
            <w:vAlign w:val="center"/>
          </w:tcPr>
          <w:p w:rsidR="002418DB" w:rsidRPr="006C75E9" w:rsidRDefault="00B6303D" w:rsidP="00AD750E">
            <w:pPr>
              <w:spacing w:line="0" w:lineRule="atLeast"/>
              <w:jc w:val="right"/>
              <w:rPr>
                <w:rFonts w:eastAsia="ＭＳ ゴシック"/>
                <w:sz w:val="12"/>
              </w:rPr>
            </w:pPr>
          </w:p>
        </w:tc>
      </w:tr>
      <w:tr w:rsidR="006C75E9" w:rsidRPr="00E52CB0" w:rsidTr="006C75E9">
        <w:trPr>
          <w:trHeight w:val="811"/>
        </w:trPr>
        <w:tc>
          <w:tcPr>
            <w:tcW w:w="5070" w:type="dxa"/>
            <w:shd w:val="clear" w:color="auto" w:fill="auto"/>
            <w:vAlign w:val="center"/>
          </w:tcPr>
          <w:p w:rsidR="006C75E9" w:rsidRPr="006C75E9" w:rsidRDefault="00B6303D" w:rsidP="006C75E9">
            <w:pPr>
              <w:spacing w:line="0" w:lineRule="atLeast"/>
              <w:rPr>
                <w:rFonts w:eastAsia="ＭＳ ゴシック" w:hint="eastAsia"/>
                <w:sz w:val="32"/>
              </w:rPr>
            </w:pPr>
            <w:r w:rsidRPr="006C75E9">
              <w:rPr>
                <w:rFonts w:eastAsia="ＭＳ ゴシック" w:hint="eastAsia"/>
                <w:sz w:val="32"/>
              </w:rPr>
              <w:t xml:space="preserve">　</w:t>
            </w:r>
            <w:r w:rsidRPr="006C75E9">
              <w:rPr>
                <w:rFonts w:eastAsia="ＭＳ ゴシック"/>
                <w:sz w:val="32"/>
              </w:rPr>
              <w:t>ID.</w:t>
            </w:r>
            <w:r>
              <w:rPr>
                <w:rFonts w:eastAsia="ＭＳ ゴシック"/>
                <w:sz w:val="32"/>
              </w:rPr>
              <w:t xml:space="preserve"> </w:t>
            </w:r>
            <w:r w:rsidRPr="006C75E9">
              <w:rPr>
                <w:rFonts w:eastAsia="ＭＳ ゴシック"/>
                <w:sz w:val="32"/>
              </w:rPr>
              <w:t>______________________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p w:rsidR="006C75E9" w:rsidRPr="00E52CB0" w:rsidRDefault="00B6303D" w:rsidP="006C75E9">
            <w:pPr>
              <w:spacing w:line="0" w:lineRule="atLeast"/>
              <w:jc w:val="left"/>
              <w:rPr>
                <w:rFonts w:ascii="ＭＳ 明朝" w:hAnsi="ＭＳ 明朝" w:hint="eastAsia"/>
                <w:sz w:val="32"/>
              </w:rPr>
            </w:pPr>
            <w:r w:rsidRPr="00E52CB0">
              <w:rPr>
                <w:rFonts w:ascii="ＭＳ 明朝" w:hAnsi="ＭＳ 明朝" w:hint="eastAsia"/>
                <w:sz w:val="32"/>
              </w:rPr>
              <w:t>氏</w:t>
            </w:r>
            <w:r>
              <w:rPr>
                <w:rFonts w:ascii="ＭＳ 明朝" w:hAnsi="ＭＳ 明朝" w:hint="eastAsia"/>
                <w:sz w:val="32"/>
              </w:rPr>
              <w:t xml:space="preserve"> </w:t>
            </w:r>
            <w:r w:rsidRPr="00E52CB0">
              <w:rPr>
                <w:rFonts w:ascii="ＭＳ 明朝" w:hAnsi="ＭＳ 明朝" w:hint="eastAsia"/>
                <w:sz w:val="32"/>
              </w:rPr>
              <w:t>名</w:t>
            </w:r>
            <w:r w:rsidRPr="00E52CB0">
              <w:rPr>
                <w:rFonts w:ascii="ＭＳ 明朝" w:hAnsi="ＭＳ 明朝" w:hint="eastAsia"/>
                <w:sz w:val="32"/>
              </w:rPr>
              <w:t xml:space="preserve"> ____________</w:t>
            </w:r>
            <w:r>
              <w:rPr>
                <w:rFonts w:ascii="ＭＳ 明朝" w:hAnsi="ＭＳ 明朝"/>
                <w:sz w:val="32"/>
              </w:rPr>
              <w:t>_</w:t>
            </w:r>
            <w:r w:rsidRPr="00E52CB0">
              <w:rPr>
                <w:rFonts w:ascii="ＭＳ 明朝" w:hAnsi="ＭＳ 明朝" w:hint="eastAsia"/>
                <w:sz w:val="32"/>
              </w:rPr>
              <w:t>________</w:t>
            </w:r>
          </w:p>
        </w:tc>
      </w:tr>
      <w:tr w:rsidR="006C75E9" w:rsidRPr="00E52CB0" w:rsidTr="00EA2DB3">
        <w:trPr>
          <w:trHeight w:val="6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C75E9" w:rsidRPr="00E52CB0" w:rsidRDefault="00B6303D" w:rsidP="002418DB">
            <w:pPr>
              <w:spacing w:line="0" w:lineRule="atLeast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E52CB0">
              <w:rPr>
                <w:rFonts w:ascii="ＭＳ 明朝" w:hAnsi="ＭＳ 明朝" w:hint="eastAsia"/>
                <w:sz w:val="28"/>
                <w:szCs w:val="28"/>
              </w:rPr>
              <w:t>生年月日</w:t>
            </w:r>
            <w:r w:rsidRPr="00E52CB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E52CB0">
              <w:rPr>
                <w:rFonts w:ascii="ＭＳ 明朝" w:hAnsi="ＭＳ 明朝"/>
                <w:sz w:val="28"/>
                <w:szCs w:val="28"/>
              </w:rPr>
              <w:t xml:space="preserve">　　　　年　　　月　　　日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6C75E9" w:rsidRPr="00E52CB0" w:rsidRDefault="00B6303D" w:rsidP="006C75E9">
            <w:pPr>
              <w:spacing w:line="0" w:lineRule="atLeast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E52CB0">
              <w:rPr>
                <w:rFonts w:ascii="ＭＳ 明朝" w:hAnsi="ＭＳ 明朝" w:hint="eastAsia"/>
                <w:sz w:val="28"/>
                <w:szCs w:val="28"/>
              </w:rPr>
              <w:t>性別</w:t>
            </w:r>
            <w:r w:rsidRPr="00E52CB0">
              <w:rPr>
                <w:rFonts w:ascii="ＭＳ 明朝" w:hAnsi="ＭＳ 明朝"/>
                <w:sz w:val="28"/>
                <w:szCs w:val="28"/>
              </w:rPr>
              <w:t xml:space="preserve">　　男　・　女</w:t>
            </w:r>
          </w:p>
        </w:tc>
      </w:tr>
      <w:tr w:rsidR="006C75E9" w:rsidRPr="00E52CB0" w:rsidTr="00EA2DB3">
        <w:trPr>
          <w:trHeight w:val="53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C75E9" w:rsidRPr="00E52CB0" w:rsidRDefault="00B6303D" w:rsidP="00AD750E">
            <w:pPr>
              <w:spacing w:line="0" w:lineRule="atLeast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52CB0">
              <w:rPr>
                <w:rFonts w:ascii="ＭＳ 明朝" w:hAnsi="ＭＳ 明朝" w:hint="eastAsia"/>
                <w:sz w:val="28"/>
                <w:szCs w:val="28"/>
              </w:rPr>
              <w:t>施設名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6C75E9" w:rsidRPr="00E52CB0" w:rsidRDefault="00B6303D" w:rsidP="00AD750E">
            <w:pPr>
              <w:spacing w:line="0" w:lineRule="atLeas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85312D" w:rsidRDefault="00B6303D" w:rsidP="0085312D">
      <w:pPr>
        <w:rPr>
          <w:rFonts w:hint="eastAsia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5085</wp:posOffset>
                </wp:positionV>
                <wp:extent cx="1933575" cy="685800"/>
                <wp:effectExtent l="9525" t="6985" r="9525" b="12065"/>
                <wp:wrapSquare wrapText="bothSides"/>
                <wp:docPr id="1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312D" w:rsidRDefault="00B6303D" w:rsidP="0085312D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</w:t>
                            </w:r>
                            <w:r w:rsidRPr="00A9792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記入日　</w:t>
                            </w:r>
                          </w:p>
                          <w:p w:rsidR="0085312D" w:rsidRPr="00936E45" w:rsidRDefault="00B6303D" w:rsidP="0085312D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:rsidR="0085312D" w:rsidRPr="00A97926" w:rsidRDefault="00B6303D" w:rsidP="00B6303D">
                            <w:pPr>
                              <w:snapToGrid w:val="0"/>
                              <w:spacing w:line="24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月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A9792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370.5pt;margin-top:3.55pt;width:152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" filled="f" strokeweight=".5pt">
                <v:stroke dashstyle="1 1" endcap="round"/>
                <v:textbox inset="5.85pt,.7pt,5.85pt,.7pt">
                  <w:txbxContent>
                    <w:p w:rsidR="0085312D" w:rsidRDefault="00B6303D" w:rsidP="0085312D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</w:t>
                      </w:r>
                      <w:r w:rsidRPr="00A9792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記入日　</w:t>
                      </w:r>
                    </w:p>
                    <w:p w:rsidR="0085312D" w:rsidRPr="00936E45" w:rsidRDefault="00B6303D" w:rsidP="0085312D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:rsidR="0085312D" w:rsidRPr="00A97926" w:rsidRDefault="00B6303D" w:rsidP="00B6303D">
                      <w:pPr>
                        <w:snapToGrid w:val="0"/>
                        <w:spacing w:line="24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月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A9792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5312D" w:rsidRPr="00783A66" w:rsidRDefault="00B6303D" w:rsidP="0085312D">
      <w:pPr>
        <w:snapToGrid w:val="0"/>
        <w:rPr>
          <w:rFonts w:hint="eastAsia"/>
          <w:sz w:val="24"/>
        </w:rPr>
      </w:pPr>
      <w:r w:rsidRPr="00783A66">
        <w:rPr>
          <w:rFonts w:hint="eastAsia"/>
          <w:sz w:val="24"/>
        </w:rPr>
        <w:t>検査を安全にお受けいただくため、以下の質問にお答えください。</w:t>
      </w:r>
    </w:p>
    <w:p w:rsidR="0085312D" w:rsidRPr="00233A5C" w:rsidRDefault="00B6303D" w:rsidP="00B6303D">
      <w:pPr>
        <w:snapToGrid w:val="0"/>
        <w:spacing w:afterLines="50" w:after="163"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また、</w:t>
      </w:r>
      <w:r w:rsidRPr="00783A66">
        <w:rPr>
          <w:rFonts w:hint="eastAsia"/>
          <w:sz w:val="24"/>
        </w:rPr>
        <w:t>ご不明な点がございましたらスタッフまでお尋ねください。</w:t>
      </w:r>
    </w:p>
    <w:tbl>
      <w:tblPr>
        <w:tblpPr w:leftFromText="142" w:rightFromText="142" w:vertAnchor="text" w:horzAnchor="margin" w:tblpY="170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50"/>
        <w:gridCol w:w="7092"/>
        <w:gridCol w:w="1061"/>
        <w:gridCol w:w="1062"/>
        <w:gridCol w:w="659"/>
      </w:tblGrid>
      <w:tr w:rsidR="0085312D" w:rsidRPr="001A6B53" w:rsidTr="00AD750E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◎</w:t>
            </w:r>
          </w:p>
        </w:tc>
        <w:tc>
          <w:tcPr>
            <w:tcW w:w="7092" w:type="dxa"/>
            <w:tcBorders>
              <w:top w:val="nil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9E0D1D" w:rsidRDefault="00B6303D" w:rsidP="00AD750E">
            <w:pPr>
              <w:rPr>
                <w:rFonts w:hint="eastAsia"/>
                <w:sz w:val="26"/>
                <w:szCs w:val="26"/>
                <w:u w:val="single"/>
              </w:rPr>
            </w:pPr>
            <w:r w:rsidRPr="009E0D1D">
              <w:rPr>
                <w:rFonts w:hint="eastAsia"/>
                <w:sz w:val="26"/>
                <w:szCs w:val="26"/>
                <w:u w:val="single"/>
              </w:rPr>
              <w:t>安全に</w:t>
            </w:r>
            <w:r w:rsidRPr="009E0D1D">
              <w:rPr>
                <w:sz w:val="26"/>
                <w:szCs w:val="26"/>
                <w:u w:val="single"/>
              </w:rPr>
              <w:t>検査を行うために、現在の体重をご記入ください</w:t>
            </w:r>
            <w:r w:rsidRPr="009E0D1D">
              <w:rPr>
                <w:rFonts w:hint="eastAsia"/>
                <w:sz w:val="26"/>
                <w:szCs w:val="26"/>
                <w:u w:val="single"/>
              </w:rPr>
              <w:t>。</w:t>
            </w:r>
          </w:p>
        </w:tc>
        <w:tc>
          <w:tcPr>
            <w:tcW w:w="2123" w:type="dxa"/>
            <w:gridSpan w:val="2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A17CD7" w:rsidRDefault="00B6303D" w:rsidP="00AD75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>】</w:t>
            </w:r>
            <w:r>
              <w:rPr>
                <w:rFonts w:hint="eastAsia"/>
                <w:sz w:val="24"/>
              </w:rPr>
              <w:t>kg</w:t>
            </w:r>
          </w:p>
        </w:tc>
        <w:tc>
          <w:tcPr>
            <w:tcW w:w="659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51790</wp:posOffset>
                      </wp:positionV>
                      <wp:extent cx="533400" cy="228600"/>
                      <wp:effectExtent l="8255" t="8890" r="10795" b="21971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28600"/>
                              </a:xfrm>
                              <a:prstGeom prst="wedgeRectCallout">
                                <a:avLst>
                                  <a:gd name="adj1" fmla="val -20000"/>
                                  <a:gd name="adj2" fmla="val 13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12D" w:rsidRPr="001D19CD" w:rsidRDefault="00B6303D" w:rsidP="0085312D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1D19CD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7" type="#_x0000_t61" style="position:absolute;left:0;text-align:left;margin-left:-3.85pt;margin-top:27.7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" adj="6480,40080" strokeweight=".25pt">
                      <v:textbox inset="5.85pt,.7pt,5.85pt,.7pt">
                        <w:txbxContent>
                          <w:p w:rsidR="0085312D" w:rsidRPr="001D19CD" w:rsidRDefault="00B6303D" w:rsidP="0085312D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D19C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医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312D" w:rsidRPr="001A6B53" w:rsidTr="00AD750E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MRI</w:t>
            </w:r>
            <w:r w:rsidRPr="001A6B53">
              <w:rPr>
                <w:rFonts w:hint="eastAsia"/>
                <w:sz w:val="24"/>
              </w:rPr>
              <w:t>検査を受けるのは初めてですか。</w:t>
            </w:r>
          </w:p>
        </w:tc>
        <w:tc>
          <w:tcPr>
            <w:tcW w:w="1061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1377"/>
        </w:trPr>
        <w:tc>
          <w:tcPr>
            <w:tcW w:w="550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right"/>
              <w:rPr>
                <w:sz w:val="24"/>
              </w:rPr>
            </w:pPr>
            <w:r w:rsidRPr="001A6B53">
              <w:rPr>
                <w:rFonts w:hint="eastAsia"/>
                <w:sz w:val="24"/>
              </w:rPr>
              <w:t>2.</w:t>
            </w:r>
          </w:p>
          <w:p w:rsidR="0085312D" w:rsidRDefault="00B6303D" w:rsidP="00AD750E">
            <w:pPr>
              <w:jc w:val="right"/>
              <w:rPr>
                <w:sz w:val="24"/>
              </w:rPr>
            </w:pPr>
          </w:p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7092" w:type="dxa"/>
            <w:tcBorders>
              <w:top w:val="dashSmallGap" w:sz="2" w:space="0" w:color="auto"/>
              <w:left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以下のような医療機器は</w:t>
            </w:r>
            <w:r>
              <w:rPr>
                <w:rFonts w:hint="eastAsia"/>
                <w:sz w:val="24"/>
              </w:rPr>
              <w:t>体内にありますか。</w:t>
            </w:r>
            <w:r w:rsidRPr="00AC1377">
              <w:rPr>
                <w:rFonts w:hint="eastAsia"/>
                <w:szCs w:val="21"/>
              </w:rPr>
              <w:t>（</w:t>
            </w:r>
            <w:r w:rsidRPr="00AC1377">
              <w:rPr>
                <w:szCs w:val="21"/>
                <w:u w:val="wave"/>
              </w:rPr>
              <w:t>MRI</w:t>
            </w:r>
            <w:r w:rsidRPr="00AC1377">
              <w:rPr>
                <w:rFonts w:hint="eastAsia"/>
                <w:szCs w:val="21"/>
                <w:u w:val="wave"/>
              </w:rPr>
              <w:t>非対応型は禁忌</w:t>
            </w:r>
            <w:r w:rsidRPr="00AC1377">
              <w:rPr>
                <w:rFonts w:hint="eastAsia"/>
                <w:szCs w:val="21"/>
              </w:rPr>
              <w:t>）</w:t>
            </w:r>
          </w:p>
          <w:p w:rsidR="0085312D" w:rsidRPr="004B53B7" w:rsidRDefault="00B6303D" w:rsidP="00B6303D">
            <w:pPr>
              <w:ind w:firstLineChars="100" w:firstLine="240"/>
              <w:rPr>
                <w:sz w:val="24"/>
                <w:szCs w:val="22"/>
              </w:rPr>
            </w:pPr>
            <w:r w:rsidRPr="004B53B7">
              <w:rPr>
                <w:rFonts w:ascii="Wingdings" w:hAnsi="Wingdings"/>
                <w:sz w:val="24"/>
                <w:szCs w:val="22"/>
              </w:rPr>
              <w:t></w:t>
            </w:r>
            <w:r w:rsidRPr="004B53B7">
              <w:rPr>
                <w:rFonts w:hint="eastAsia"/>
                <w:sz w:val="24"/>
                <w:szCs w:val="22"/>
              </w:rPr>
              <w:t xml:space="preserve"> </w:t>
            </w:r>
            <w:r w:rsidRPr="004B53B7">
              <w:rPr>
                <w:rFonts w:hint="eastAsia"/>
                <w:sz w:val="24"/>
                <w:szCs w:val="22"/>
              </w:rPr>
              <w:t xml:space="preserve">心臓ペースメーカー　　</w:t>
            </w:r>
            <w:r w:rsidRPr="004B53B7">
              <w:rPr>
                <w:rFonts w:ascii="Wingdings" w:hAnsi="Wingdings"/>
                <w:sz w:val="24"/>
                <w:szCs w:val="22"/>
              </w:rPr>
              <w:t>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Pr="004B53B7">
              <w:rPr>
                <w:sz w:val="24"/>
                <w:szCs w:val="22"/>
              </w:rPr>
              <w:t>ICD</w:t>
            </w:r>
            <w:r w:rsidRPr="004B53B7">
              <w:rPr>
                <w:rFonts w:hint="eastAsia"/>
                <w:sz w:val="24"/>
                <w:szCs w:val="22"/>
              </w:rPr>
              <w:t>（埋め込み型除細動器）</w:t>
            </w:r>
          </w:p>
          <w:p w:rsidR="0085312D" w:rsidRPr="004B53B7" w:rsidRDefault="00B6303D" w:rsidP="00B6303D">
            <w:pPr>
              <w:ind w:firstLineChars="100" w:firstLine="240"/>
              <w:rPr>
                <w:rFonts w:hint="eastAsia"/>
                <w:sz w:val="22"/>
                <w:szCs w:val="22"/>
              </w:rPr>
            </w:pPr>
            <w:r w:rsidRPr="004B53B7">
              <w:rPr>
                <w:rFonts w:ascii="Wingdings" w:hAnsi="Wingdings"/>
                <w:sz w:val="24"/>
                <w:szCs w:val="22"/>
              </w:rPr>
              <w:t></w:t>
            </w:r>
            <w:r w:rsidRPr="004B53B7"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 xml:space="preserve">人工内耳　</w:t>
            </w:r>
            <w:r>
              <w:rPr>
                <w:sz w:val="24"/>
                <w:szCs w:val="22"/>
              </w:rPr>
              <w:t xml:space="preserve">　　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>その他の</w:t>
            </w:r>
            <w:r>
              <w:rPr>
                <w:rFonts w:hint="eastAsia"/>
                <w:sz w:val="22"/>
                <w:szCs w:val="22"/>
              </w:rPr>
              <w:t>医療機器</w:t>
            </w:r>
            <w:r w:rsidRPr="001A6B53">
              <w:rPr>
                <w:rFonts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  <w:rPr>
                <w:rFonts w:hint="eastAsia"/>
              </w:rPr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dashSmallGap" w:sz="2" w:space="0" w:color="auto"/>
              <w:left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16"/>
                <w:szCs w:val="16"/>
              </w:rPr>
            </w:pPr>
          </w:p>
        </w:tc>
      </w:tr>
      <w:tr w:rsidR="0085312D" w:rsidRPr="001A6B53" w:rsidTr="00AD750E">
        <w:trPr>
          <w:trHeight w:val="1653"/>
        </w:trPr>
        <w:tc>
          <w:tcPr>
            <w:tcW w:w="55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1A6B53">
              <w:rPr>
                <w:rFonts w:hint="eastAsia"/>
                <w:sz w:val="24"/>
              </w:rPr>
              <w:t>.</w:t>
            </w:r>
          </w:p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下のような金属</w:t>
            </w:r>
            <w:r w:rsidRPr="001A6B53">
              <w:rPr>
                <w:rFonts w:hint="eastAsia"/>
                <w:sz w:val="24"/>
              </w:rPr>
              <w:t>は体内にありますか。</w:t>
            </w:r>
          </w:p>
          <w:p w:rsidR="0085312D" w:rsidRDefault="00B6303D" w:rsidP="00AD750E">
            <w:pPr>
              <w:rPr>
                <w:sz w:val="22"/>
                <w:szCs w:val="22"/>
              </w:rPr>
            </w:pPr>
            <w:r w:rsidRPr="001A6B53">
              <w:rPr>
                <w:rFonts w:hint="eastAsia"/>
                <w:sz w:val="24"/>
              </w:rPr>
              <w:t xml:space="preserve">　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脳動脈瘤</w:t>
            </w:r>
            <w:r>
              <w:rPr>
                <w:sz w:val="22"/>
                <w:szCs w:val="22"/>
              </w:rPr>
              <w:t>クリッ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VP</w:t>
            </w:r>
            <w:r w:rsidRPr="001A6B53">
              <w:rPr>
                <w:rFonts w:hint="eastAsia"/>
                <w:sz w:val="22"/>
                <w:szCs w:val="22"/>
              </w:rPr>
              <w:t>シャン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1A6B53">
              <w:rPr>
                <w:rFonts w:hint="eastAsia"/>
                <w:sz w:val="22"/>
                <w:szCs w:val="22"/>
              </w:rPr>
              <w:t xml:space="preserve">　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>人工心臓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</w:p>
          <w:p w:rsidR="0085312D" w:rsidRPr="001A6B53" w:rsidRDefault="00B6303D" w:rsidP="00B6303D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 xml:space="preserve">ステン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>人工関節</w:t>
            </w:r>
            <w:r w:rsidRPr="001A6B53">
              <w:rPr>
                <w:rFonts w:hint="eastAsia"/>
                <w:sz w:val="22"/>
                <w:szCs w:val="22"/>
              </w:rPr>
              <w:t xml:space="preserve">     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 xml:space="preserve">薬物注入ポート　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 xml:space="preserve">置き針　</w:t>
            </w:r>
          </w:p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2"/>
                <w:szCs w:val="22"/>
              </w:rPr>
              <w:t xml:space="preserve">　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>眼窩内異物</w:t>
            </w:r>
            <w:r w:rsidRPr="001A6B53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ascii="Wingdings" w:hAnsi="Wingdings"/>
                <w:sz w:val="22"/>
                <w:szCs w:val="22"/>
              </w:rPr>
              <w:t></w:t>
            </w:r>
            <w:r w:rsidRPr="001A6B53">
              <w:rPr>
                <w:rFonts w:hint="eastAsia"/>
                <w:sz w:val="22"/>
                <w:szCs w:val="22"/>
              </w:rPr>
              <w:t xml:space="preserve"> </w:t>
            </w:r>
            <w:r w:rsidRPr="001A6B53">
              <w:rPr>
                <w:rFonts w:hint="eastAsia"/>
                <w:sz w:val="22"/>
                <w:szCs w:val="22"/>
              </w:rPr>
              <w:t>その他の金属（　　　　　　　　　）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0" w:type="auto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磁石を使った入れ歯・義眼をしてい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0" w:type="auto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入れ墨やアートメイクなどはあり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0" w:type="auto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狭いところが苦手と感じたことはあり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0" w:type="auto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せき・痛み・しびれなどで、</w:t>
            </w:r>
            <w:r w:rsidRPr="001A6B53">
              <w:rPr>
                <w:rFonts w:hint="eastAsia"/>
                <w:sz w:val="24"/>
              </w:rPr>
              <w:t>20</w:t>
            </w:r>
            <w:r w:rsidRPr="001A6B53">
              <w:rPr>
                <w:rFonts w:hint="eastAsia"/>
                <w:sz w:val="24"/>
              </w:rPr>
              <w:t>分程度の静止が困難で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0" w:type="auto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  <w:u w:val="wave"/>
              </w:rPr>
              <w:t>女性の方へ</w:t>
            </w:r>
            <w:r w:rsidRPr="001A6B53">
              <w:rPr>
                <w:rFonts w:hint="eastAsia"/>
                <w:sz w:val="24"/>
              </w:rPr>
              <w:t>、現在妊娠をしている可能性があり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cantSplit/>
          <w:trHeight w:hRule="exact" w:val="1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16"/>
                <w:szCs w:val="16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1A6B53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1A6B53">
              <w:rPr>
                <w:rFonts w:ascii="ＭＳ ゴシック" w:eastAsia="ＭＳ ゴシック" w:hAnsi="ＭＳ ゴシック" w:hint="eastAsia"/>
                <w:sz w:val="24"/>
                <w:u w:val="wave"/>
              </w:rPr>
              <w:t>造影剤を使用する方のみ</w:t>
            </w:r>
            <w:r w:rsidRPr="001A6B53">
              <w:rPr>
                <w:rFonts w:ascii="ＭＳ ゴシック" w:eastAsia="ＭＳ ゴシック" w:hAnsi="ＭＳ ゴシック" w:hint="eastAsia"/>
                <w:sz w:val="24"/>
              </w:rPr>
              <w:t>、以下の質問にお答えください。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550" w:type="dxa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nil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RI</w:t>
            </w: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造影剤を使用したことがあり、使用後に具合が</w:t>
            </w:r>
          </w:p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悪くなったことはありますか</w:t>
            </w:r>
            <w:r w:rsidRPr="001A6B53">
              <w:rPr>
                <w:rFonts w:hint="eastAsia"/>
                <w:sz w:val="24"/>
              </w:rPr>
              <w:t>。</w:t>
            </w:r>
          </w:p>
        </w:tc>
        <w:tc>
          <w:tcPr>
            <w:tcW w:w="106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55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喘息や</w:t>
            </w:r>
            <w:r w:rsidRPr="001A6B53">
              <w:rPr>
                <w:rFonts w:hint="eastAsia"/>
                <w:sz w:val="24"/>
              </w:rPr>
              <w:t>アレル</w:t>
            </w:r>
            <w:r w:rsidRPr="001A6B53">
              <w:rPr>
                <w:rFonts w:hint="eastAsia"/>
                <w:sz w:val="24"/>
              </w:rPr>
              <w:t>ギーはあり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  <w:tr w:rsidR="0085312D" w:rsidRPr="001A6B53" w:rsidTr="00AD750E">
        <w:trPr>
          <w:trHeight w:val="454"/>
        </w:trPr>
        <w:tc>
          <w:tcPr>
            <w:tcW w:w="550" w:type="dxa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Pr="001A6B53">
              <w:rPr>
                <w:rFonts w:hint="eastAsia"/>
                <w:sz w:val="24"/>
              </w:rPr>
              <w:t>.</w:t>
            </w:r>
          </w:p>
        </w:tc>
        <w:tc>
          <w:tcPr>
            <w:tcW w:w="7092" w:type="dxa"/>
            <w:tcBorders>
              <w:top w:val="dashSmallGap" w:sz="2" w:space="0" w:color="auto"/>
              <w:left w:val="nil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  <w:r w:rsidRPr="001A6B53">
              <w:rPr>
                <w:rFonts w:hint="eastAsia"/>
                <w:sz w:val="24"/>
              </w:rPr>
              <w:t>腎機能が悪い（腎不全）と言われたことはありますか。</w:t>
            </w:r>
          </w:p>
        </w:tc>
        <w:tc>
          <w:tcPr>
            <w:tcW w:w="1061" w:type="dxa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はい</w:t>
            </w:r>
          </w:p>
        </w:tc>
        <w:tc>
          <w:tcPr>
            <w:tcW w:w="1062" w:type="dxa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  <w:shd w:val="clear" w:color="auto" w:fill="auto"/>
            <w:vAlign w:val="center"/>
          </w:tcPr>
          <w:p w:rsidR="0085312D" w:rsidRDefault="00B6303D" w:rsidP="00AD750E">
            <w:pPr>
              <w:jc w:val="center"/>
            </w:pPr>
            <w:r w:rsidRPr="001A6B53">
              <w:rPr>
                <w:rFonts w:hint="eastAsia"/>
                <w:sz w:val="24"/>
              </w:rPr>
              <w:t>いいえ</w:t>
            </w:r>
          </w:p>
        </w:tc>
        <w:tc>
          <w:tcPr>
            <w:tcW w:w="659" w:type="dxa"/>
            <w:tcBorders>
              <w:top w:val="dashSmallGap" w:sz="2" w:space="0" w:color="auto"/>
              <w:left w:val="dashSmallGap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312D" w:rsidRPr="001A6B53" w:rsidRDefault="00B6303D" w:rsidP="00AD750E">
            <w:pPr>
              <w:rPr>
                <w:rFonts w:hint="eastAsia"/>
                <w:sz w:val="24"/>
              </w:rPr>
            </w:pPr>
          </w:p>
        </w:tc>
      </w:tr>
    </w:tbl>
    <w:p w:rsidR="0085312D" w:rsidRPr="000F6A4F" w:rsidRDefault="00B6303D" w:rsidP="0085312D">
      <w:pPr>
        <w:snapToGrid w:val="0"/>
        <w:spacing w:line="240" w:lineRule="atLeast"/>
        <w:rPr>
          <w:rFonts w:hint="eastAsia"/>
          <w:sz w:val="16"/>
          <w:szCs w:val="1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5650865</wp:posOffset>
                </wp:positionV>
                <wp:extent cx="600075" cy="469265"/>
                <wp:effectExtent l="0" t="12065" r="0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69265"/>
                          <a:chOff x="10722" y="13125"/>
                          <a:chExt cx="945" cy="739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11" y="13125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" y="13504"/>
                            <a:ext cx="9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12D" w:rsidRDefault="00B6303D" w:rsidP="0085312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確認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481.5pt;margin-top:444.95pt;width:47.25pt;height:36.95pt;z-index:251657216" coordorigin="10722,13125" coordsize="945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">
                <v:rect id="Rectangle 4" o:spid="_x0000_s1029" style="position:absolute;left:10811;top:13125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SrcMA&#10;AADbAAAADwAAAGRycy9kb3ducmV2LnhtbERPS2vCQBC+C/6HZYReRDeNRSV1DaWQ0l4KPvA8zU6z&#10;odnZNLvV2F/vCoK3+fies8p724gjdb52rOBxmoAgLp2uuVKw3xWTJQgfkDU2jknBmTzk6+FghZl2&#10;J97QcRsqEUPYZ6jAhNBmUvrSkEU/dS1x5L5dZzFE2FVSd3iK4baRaZLMpcWaY4PBll4NlT/bP6uA&#10;Nm9fn7b8+C3+n9qDSevxYrYjpR5G/csziEB9uItv7ncd56dw/SUe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zSrcMAAADbAAAADwAAAAAAAAAAAAAAAACYAgAAZHJzL2Rv&#10;d25yZXYueG1sUEsFBgAAAAAEAAQA9QAAAIgDAAAAAA==&#10;" strokeweight="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722;top:13504;width:94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85312D" w:rsidRDefault="00B6303D" w:rsidP="0085312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確認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:rsidR="0085312D" w:rsidRDefault="00B6303D" w:rsidP="0085312D">
      <w:pPr>
        <w:snapToGrid w:val="0"/>
        <w:rPr>
          <w:sz w:val="18"/>
          <w:szCs w:val="18"/>
        </w:rPr>
      </w:pPr>
    </w:p>
    <w:p w:rsidR="0085312D" w:rsidRPr="00BF79DF" w:rsidRDefault="00B6303D" w:rsidP="0085312D">
      <w:pPr>
        <w:snapToGrid w:val="0"/>
        <w:rPr>
          <w:rFonts w:hint="eastAsia"/>
          <w:sz w:val="24"/>
        </w:rPr>
      </w:pPr>
      <w:r w:rsidRPr="00BF79DF">
        <w:rPr>
          <w:rFonts w:hint="eastAsia"/>
          <w:sz w:val="24"/>
        </w:rPr>
        <w:t>◆</w:t>
      </w:r>
      <w:r w:rsidRPr="00BF79DF">
        <w:rPr>
          <w:rFonts w:hint="eastAsia"/>
          <w:sz w:val="24"/>
        </w:rPr>
        <w:t xml:space="preserve"> </w:t>
      </w:r>
      <w:r w:rsidRPr="00BF79DF">
        <w:rPr>
          <w:rFonts w:hint="eastAsia"/>
          <w:sz w:val="24"/>
        </w:rPr>
        <w:t>当日は検査着に着替えていただき、以下のようなもの</w:t>
      </w:r>
      <w:r>
        <w:rPr>
          <w:rFonts w:hint="eastAsia"/>
          <w:sz w:val="24"/>
        </w:rPr>
        <w:t>（</w:t>
      </w:r>
      <w:r w:rsidRPr="00BF79DF">
        <w:rPr>
          <w:rFonts w:hint="eastAsia"/>
          <w:sz w:val="24"/>
        </w:rPr>
        <w:t>金属類</w:t>
      </w:r>
      <w:r>
        <w:rPr>
          <w:rFonts w:hint="eastAsia"/>
          <w:sz w:val="24"/>
        </w:rPr>
        <w:t>）を</w:t>
      </w:r>
      <w:r w:rsidRPr="00BF79DF">
        <w:rPr>
          <w:rFonts w:hint="eastAsia"/>
          <w:sz w:val="24"/>
        </w:rPr>
        <w:t>外してください。</w:t>
      </w:r>
    </w:p>
    <w:p w:rsidR="0085312D" w:rsidRPr="006F4181" w:rsidRDefault="00B6303D" w:rsidP="0085312D">
      <w:pPr>
        <w:snapToGrid w:val="0"/>
        <w:ind w:firstLine="221"/>
        <w:rPr>
          <w:rFonts w:hint="eastAsia"/>
          <w:sz w:val="16"/>
          <w:szCs w:val="16"/>
        </w:rPr>
      </w:pPr>
    </w:p>
    <w:p w:rsidR="0085312D" w:rsidRDefault="00B6303D" w:rsidP="0085312D">
      <w:pPr>
        <w:snapToGrid w:val="0"/>
        <w:rPr>
          <w:rFonts w:hint="eastAsia"/>
          <w:sz w:val="22"/>
          <w:szCs w:val="22"/>
        </w:rPr>
      </w:pP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入れ歯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補聴器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湿布類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エレキバン</w:t>
      </w:r>
      <w:r>
        <w:rPr>
          <w:rFonts w:hint="eastAsia"/>
          <w:sz w:val="22"/>
          <w:szCs w:val="22"/>
        </w:rPr>
        <w:t xml:space="preserve"> 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ホッカイロ</w:t>
      </w:r>
      <w:r>
        <w:rPr>
          <w:rFonts w:hint="eastAsia"/>
          <w:sz w:val="22"/>
          <w:szCs w:val="22"/>
        </w:rPr>
        <w:t xml:space="preserve"> 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8"/>
          <w:szCs w:val="28"/>
        </w:rPr>
        <w:t xml:space="preserve"> </w:t>
      </w:r>
      <w:r w:rsidRPr="00F355F9">
        <w:rPr>
          <w:rFonts w:hint="eastAsia"/>
          <w:sz w:val="22"/>
          <w:szCs w:val="22"/>
        </w:rPr>
        <w:t>経皮</w:t>
      </w:r>
      <w:r>
        <w:rPr>
          <w:rFonts w:hint="eastAsia"/>
          <w:sz w:val="22"/>
          <w:szCs w:val="22"/>
        </w:rPr>
        <w:t>吸収ニトログリセリン製剤</w:t>
      </w:r>
    </w:p>
    <w:p w:rsidR="0085312D" w:rsidRDefault="00B6303D" w:rsidP="0085312D">
      <w:pPr>
        <w:snapToGrid w:val="0"/>
        <w:rPr>
          <w:rFonts w:hint="eastAsia"/>
          <w:sz w:val="22"/>
          <w:szCs w:val="22"/>
        </w:rPr>
      </w:pP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かつら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8"/>
          <w:szCs w:val="28"/>
        </w:rPr>
        <w:t xml:space="preserve"> </w:t>
      </w:r>
      <w:r w:rsidRPr="006133AA">
        <w:rPr>
          <w:rFonts w:hint="eastAsia"/>
          <w:sz w:val="22"/>
          <w:szCs w:val="22"/>
        </w:rPr>
        <w:t>義眼</w:t>
      </w:r>
      <w:r>
        <w:rPr>
          <w:rFonts w:hint="eastAsia"/>
          <w:sz w:val="28"/>
          <w:szCs w:val="28"/>
        </w:rPr>
        <w:t xml:space="preserve">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腕時計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ネックレス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ヘアピン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指輪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ピアス　</w:t>
      </w:r>
      <w:r w:rsidRPr="00F355F9">
        <w:rPr>
          <w:rFonts w:ascii="Wingdings" w:hAnsi="Wingdings"/>
          <w:sz w:val="28"/>
          <w:szCs w:val="28"/>
        </w:rPr>
        <w:t></w:t>
      </w:r>
      <w:r w:rsidRPr="00424C3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磁気</w:t>
      </w:r>
      <w:r w:rsidRPr="00424C37">
        <w:rPr>
          <w:rFonts w:hint="eastAsia"/>
          <w:sz w:val="22"/>
          <w:szCs w:val="22"/>
        </w:rPr>
        <w:t>カ</w:t>
      </w:r>
      <w:r w:rsidRPr="00424C37">
        <w:rPr>
          <w:rFonts w:hint="eastAsia"/>
          <w:sz w:val="22"/>
          <w:szCs w:val="22"/>
        </w:rPr>
        <w:t>ード類</w:t>
      </w:r>
    </w:p>
    <w:p w:rsidR="0085312D" w:rsidRDefault="00B6303D" w:rsidP="0085312D">
      <w:pPr>
        <w:snapToGrid w:val="0"/>
        <w:rPr>
          <w:rFonts w:hint="eastAsia"/>
          <w:sz w:val="22"/>
          <w:szCs w:val="22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13995</wp:posOffset>
                </wp:positionV>
                <wp:extent cx="600075" cy="448310"/>
                <wp:effectExtent l="0" t="13970" r="0" b="444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48310"/>
                          <a:chOff x="10707" y="15238"/>
                          <a:chExt cx="945" cy="706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5238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" y="15584"/>
                            <a:ext cx="9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12D" w:rsidRDefault="00B6303D" w:rsidP="0085312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師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1" style="position:absolute;left:0;text-align:left;margin-left:481.5pt;margin-top:16.85pt;width:47.25pt;height:35.3pt;z-index:251658240" coordorigin="10707,15238" coordsize="94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">
                <v:rect id="Rectangle 7" o:spid="_x0000_s1032" style="position:absolute;left:10797;top:15238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I2MUA&#10;AADaAAAADwAAAGRycy9kb3ducmV2LnhtbESPT2vCQBTE74LfYXlCL1I31dLW6CaUgqIXwT94fs0+&#10;s8Hs2zS71dhP3xUKPQ4z8xtmnne2FhdqfeVYwdMoAUFcOF1xqeCwXzy+gfABWWPtmBTcyEOe9Xtz&#10;TLW78pYuu1CKCGGfogITQpNK6QtDFv3INcTRO7nWYoiyLaVu8RrhtpbjJHmRFiuOCwYb+jBUnHff&#10;VgFtl58bW6y/Fj/PzdGMq+HrZE9KPQy69xmIQF34D/+1V1rBFO5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sjYxQAAANoAAAAPAAAAAAAAAAAAAAAAAJgCAABkcnMv&#10;ZG93bnJldi54bWxQSwUGAAAAAAQABAD1AAAAigMAAAAA&#10;" strokeweight=".25pt">
                  <v:stroke dashstyle="dash"/>
                </v:rect>
                <v:shape id="Text Box 8" o:spid="_x0000_s1033" type="#_x0000_t202" style="position:absolute;left:10707;top:15584;width:94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85312D" w:rsidRDefault="00B6303D" w:rsidP="0085312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技師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カラーコンタクト</w:t>
      </w:r>
      <w:r w:rsidRPr="00424C37">
        <w:rPr>
          <w:rFonts w:hint="eastAsia"/>
          <w:sz w:val="22"/>
          <w:szCs w:val="22"/>
        </w:rPr>
        <w:t xml:space="preserve">　</w:t>
      </w:r>
      <w:r w:rsidRPr="00F355F9">
        <w:rPr>
          <w:rFonts w:ascii="Wingdings" w:hAnsi="Wingdings"/>
          <w:sz w:val="28"/>
          <w:szCs w:val="28"/>
        </w:rPr>
        <w:t></w:t>
      </w:r>
      <w:r w:rsidRPr="00424C37">
        <w:rPr>
          <w:rFonts w:hint="eastAsia"/>
          <w:sz w:val="22"/>
          <w:szCs w:val="22"/>
        </w:rPr>
        <w:t xml:space="preserve"> </w:t>
      </w:r>
      <w:r w:rsidRPr="00424C37">
        <w:rPr>
          <w:rFonts w:hint="eastAsia"/>
          <w:sz w:val="22"/>
          <w:szCs w:val="22"/>
        </w:rPr>
        <w:t>金属の付いている下着</w:t>
      </w:r>
      <w:r>
        <w:rPr>
          <w:rFonts w:hint="eastAsia"/>
          <w:sz w:val="22"/>
          <w:szCs w:val="22"/>
        </w:rPr>
        <w:t xml:space="preserve">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 w:rsidRPr="00424C37">
        <w:rPr>
          <w:rFonts w:hint="eastAsia"/>
          <w:sz w:val="22"/>
          <w:szCs w:val="22"/>
        </w:rPr>
        <w:t>ヒートテックなどの保温性の高い下着</w:t>
      </w:r>
    </w:p>
    <w:p w:rsidR="00940485" w:rsidRPr="006133AA" w:rsidRDefault="00B6303D" w:rsidP="0085312D">
      <w:pPr>
        <w:snapToGrid w:val="0"/>
        <w:ind w:right="960"/>
        <w:rPr>
          <w:rFonts w:hint="eastAsia"/>
          <w:sz w:val="22"/>
          <w:szCs w:val="22"/>
        </w:rPr>
      </w:pP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コルセット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2"/>
          <w:szCs w:val="22"/>
        </w:rPr>
        <w:t xml:space="preserve">心電図モニター　</w:t>
      </w:r>
      <w:r w:rsidRPr="00F355F9">
        <w:rPr>
          <w:rFonts w:ascii="Wingdings" w:hAnsi="Wingdings"/>
          <w:sz w:val="28"/>
          <w:szCs w:val="28"/>
        </w:rPr>
        <w:t>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磁気ブレスレット</w:t>
      </w:r>
    </w:p>
    <w:p w:rsidR="00940485" w:rsidRDefault="00B6303D" w:rsidP="00940485">
      <w:pPr>
        <w:snapToGrid w:val="0"/>
        <w:ind w:right="960"/>
        <w:rPr>
          <w:rFonts w:hint="eastAsia"/>
          <w:sz w:val="22"/>
          <w:szCs w:val="22"/>
        </w:rPr>
      </w:pPr>
    </w:p>
    <w:p w:rsidR="00940485" w:rsidRDefault="00B6303D" w:rsidP="00940485">
      <w:pPr>
        <w:snapToGrid w:val="0"/>
        <w:ind w:right="20"/>
        <w:jc w:val="right"/>
        <w:rPr>
          <w:rFonts w:ascii="ＭＳ 明朝" w:hAnsi="ＭＳ 明朝" w:hint="eastAsia"/>
          <w:sz w:val="16"/>
          <w:szCs w:val="1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59055</wp:posOffset>
                </wp:positionV>
                <wp:extent cx="600075" cy="228600"/>
                <wp:effectExtent l="0" t="1905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485" w:rsidRDefault="00B6303D" w:rsidP="009404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30.7.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40485" w:rsidRPr="00943398" w:rsidRDefault="00B6303D" w:rsidP="009404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456pt;margin-top:4.65pt;width:4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" filled="f" stroked="f">
                <v:textbox inset="5.85pt,.7pt,5.85pt,.7pt">
                  <w:txbxContent>
                    <w:p w:rsidR="00940485" w:rsidRDefault="00B6303D" w:rsidP="009404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H30.7.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:rsidR="00940485" w:rsidRPr="00943398" w:rsidRDefault="00B6303D" w:rsidP="009404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5085</wp:posOffset>
                </wp:positionV>
                <wp:extent cx="3590925" cy="228600"/>
                <wp:effectExtent l="9525" t="6985" r="9525" b="1206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228600"/>
                          <a:chOff x="3507" y="15651"/>
                          <a:chExt cx="5655" cy="360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07" y="15651"/>
                            <a:ext cx="13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485" w:rsidRPr="0047129A" w:rsidRDefault="00B6303D" w:rsidP="00940485">
                              <w:pPr>
                                <w:jc w:val="center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47129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問診票記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02" y="15651"/>
                            <a:ext cx="13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485" w:rsidRPr="0047129A" w:rsidRDefault="00B6303D" w:rsidP="0094048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外来にて保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82" y="15651"/>
                            <a:ext cx="168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485" w:rsidRPr="0047129A" w:rsidRDefault="00B6303D" w:rsidP="0094048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当日</w:t>
                              </w:r>
                              <w:r w:rsidRPr="0047129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MRI</w:t>
                              </w:r>
                              <w:r w:rsidRPr="0047129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で</w:t>
                              </w:r>
                              <w:r w:rsidRPr="0047129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4872" y="15831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/>
                        <wps:spPr bwMode="auto">
                          <a:xfrm>
                            <a:off x="6852" y="15831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5" style="position:absolute;left:0;text-align:left;margin-left:102.75pt;margin-top:3.55pt;width:282.75pt;height:18pt;z-index:251656192" coordorigin="3507,15651" coordsize="56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">
                <v:rect id="Rectangle 11" o:spid="_x0000_s1036" style="position:absolute;left:3507;top:15651;width:13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/HcUA&#10;AADaAAAADwAAAGRycy9kb3ducmV2LnhtbESPQWvCQBSE7wX/w/KEXorZmEMrqWsogqXQg6hR6O2R&#10;fc2GZN+G7EbTf98tCD0OM/MNsy4m24krDb5xrGCZpCCIK6cbrhWUp91iBcIHZI2dY1LwQx6Kzexh&#10;jbl2Nz7Q9RhqESHsc1RgQuhzKX1lyKJPXE8cvW83WAxRDrXUA94i3HYyS9NnabHhuGCwp62hqj2O&#10;VsHXy+486Uu2H/dj+2nfs/LJpKVSj/Pp7RVEoCn8h+/tD60gg78r8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H8dxQAAANoAAAAPAAAAAAAAAAAAAAAAAJgCAABkcnMv&#10;ZG93bnJldi54bWxQSwUGAAAAAAQABAD1AAAAigMAAAAA&#10;" strokeweight=".5pt">
                  <v:textbox inset="5.85pt,.7pt,5.85pt,.7pt">
                    <w:txbxContent>
                      <w:p w:rsidR="00940485" w:rsidRPr="0047129A" w:rsidRDefault="00B6303D" w:rsidP="00940485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7129A">
                          <w:rPr>
                            <w:rFonts w:hint="eastAsia"/>
                            <w:sz w:val="16"/>
                            <w:szCs w:val="16"/>
                          </w:rPr>
                          <w:t>問診票記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</w:p>
                    </w:txbxContent>
                  </v:textbox>
                </v:rect>
                <v:rect id="Rectangle 12" o:spid="_x0000_s1037" style="position:absolute;left:5502;top:15651;width:13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ahsUA&#10;AADaAAAADwAAAGRycy9kb3ducmV2LnhtbESPQWvCQBSE74X+h+UVvBTdGKGV1DWUQkToQaqp4O2R&#10;fc0Gs29DdqPpv3cLBY/DzHzDrPLRtuJCvW8cK5jPEhDEldMN1wrKQzFdgvABWWPrmBT8kod8/fiw&#10;wky7K3/RZR9qESHsM1RgQugyKX1lyKKfuY44ej+utxii7Gupe7xGuG1lmiQv0mLDccFgRx+GqvN+&#10;sApOr8X3qI/pbtgN50+7Sctnk5RKTZ7G9zcQgcZwD/+3t1rBAv6ux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NqGxQAAANoAAAAPAAAAAAAAAAAAAAAAAJgCAABkcnMv&#10;ZG93bnJldi54bWxQSwUGAAAAAAQABAD1AAAAigMAAAAA&#10;" strokeweight=".5pt">
                  <v:textbox inset="5.85pt,.7pt,5.85pt,.7pt">
                    <w:txbxContent>
                      <w:p w:rsidR="00940485" w:rsidRPr="0047129A" w:rsidRDefault="00B6303D" w:rsidP="009404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外来にて保管</w:t>
                        </w:r>
                      </w:p>
                    </w:txbxContent>
                  </v:textbox>
                </v:rect>
                <v:rect id="Rectangle 13" o:spid="_x0000_s1038" style="position:absolute;left:7482;top:15651;width:16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C8sUA&#10;AADaAAAADwAAAGRycy9kb3ducmV2LnhtbESPQWvCQBSE74X+h+UVvBTdGKSV1DWUQkToQaqp4O2R&#10;fc0Gs29DdqPpv3cLBY/DzHzDrPLRtuJCvW8cK5jPEhDEldMN1wrKQzFdgvABWWPrmBT8kod8/fiw&#10;wky7K3/RZR9qESHsM1RgQugyKX1lyKKfuY44ej+utxii7Gupe7xGuG1lmiQv0mLDccFgRx+GqvN+&#10;sApOr8X3qI/pbtgN50+7Sctnk5RKTZ7G9zcQgcZwD/+3t1rBAv6ux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ULyxQAAANoAAAAPAAAAAAAAAAAAAAAAAJgCAABkcnMv&#10;ZG93bnJldi54bWxQSwUGAAAAAAQABAD1AAAAigMAAAAA&#10;" strokeweight=".5pt">
                  <v:textbox inset="5.85pt,.7pt,5.85pt,.7pt">
                    <w:txbxContent>
                      <w:p w:rsidR="00940485" w:rsidRPr="0047129A" w:rsidRDefault="00B6303D" w:rsidP="009404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当日</w:t>
                        </w:r>
                        <w:r w:rsidRPr="0047129A">
                          <w:rPr>
                            <w:rFonts w:hint="eastAsia"/>
                            <w:sz w:val="16"/>
                            <w:szCs w:val="16"/>
                          </w:rPr>
                          <w:t>MRI</w:t>
                        </w:r>
                        <w:r w:rsidRPr="0047129A">
                          <w:rPr>
                            <w:rFonts w:hint="eastAsia"/>
                            <w:sz w:val="16"/>
                            <w:szCs w:val="16"/>
                          </w:rPr>
                          <w:t>室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で</w:t>
                        </w:r>
                        <w:r w:rsidRPr="0047129A">
                          <w:rPr>
                            <w:rFonts w:hint="eastAsia"/>
                            <w:sz w:val="16"/>
                            <w:szCs w:val="16"/>
                          </w:rPr>
                          <w:t>保管</w:t>
                        </w:r>
                      </w:p>
                    </w:txbxContent>
                  </v:textbox>
                </v:rect>
                <v:line id="Line 14" o:spid="_x0000_s1039" style="position:absolute;visibility:visible;mso-wrap-style:square" from="4872,15831" to="5502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3eNMMAAADaAAAADwAAAGRycy9kb3ducmV2LnhtbESPQWsCMRSE7wX/Q3iCl1KzdVHLapQi&#10;SBWKWK335+a5u7h5WZJU139vBKHHYWa+Yabz1tTiQs5XlhW89xMQxLnVFRcKfvfLtw8QPiBrrC2T&#10;ght5mM86L1PMtL3yD112oRARwj5DBWUITSalz0sy6Pu2IY7eyTqDIUpXSO3wGuGmloMkGUmDFceF&#10;EhtalJSfd39Gwfi7Oo43G/cqab8erraHr/SUpkr1uu3nBESgNvyHn+2VVjCEx5V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93jTDAAAA2gAAAA8AAAAAAAAAAAAA&#10;AAAAoQIAAGRycy9kb3ducmV2LnhtbFBLBQYAAAAABAAEAPkAAACRAwAAAAA=&#10;" strokeweight=".5pt">
                  <v:stroke endarrow="block"/>
                </v:line>
                <v:line id="Line 15" o:spid="_x0000_s1040" style="position:absolute;visibility:visible;mso-wrap-style:square" from="6852,15831" to="7482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9AQ8MAAADaAAAADwAAAGRycy9kb3ducmV2LnhtbESPQWsCMRSE7wX/Q3iCl1KzdamW1ShF&#10;kCoUsVrvz81zd3HzsiSprv/eCILHYWa+YSaz1tTiTM5XlhW89xMQxLnVFRcK/naLt08QPiBrrC2T&#10;git5mE07LxPMtL3wL523oRARwj5DBWUITSalz0sy6Pu2IY7e0TqDIUpXSO3wEuGmloMkGUqDFceF&#10;Ehual5Sftv9GweinOozWa/cqabf6WG723+kxTZXqdduvMYhAbXiGH+2lVjC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vQEPDAAAA2gAAAA8AAAAAAAAAAAAA&#10;AAAAoQIAAGRycy9kb3ducmV2LnhtbFBLBQYAAAAABAAEAPkAAACRAwAAAAA=&#10;" strokeweight=".5pt">
                  <v:stroke endarrow="block"/>
                </v:line>
              </v:group>
            </w:pict>
          </mc:Fallback>
        </mc:AlternateContent>
      </w:r>
    </w:p>
    <w:sectPr w:rsidR="00940485" w:rsidSect="00FC701E">
      <w:pgSz w:w="11906" w:h="16838" w:code="9"/>
      <w:pgMar w:top="540" w:right="1106" w:bottom="567" w:left="1077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769"/>
    <w:multiLevelType w:val="hybridMultilevel"/>
    <w:tmpl w:val="937EEA3A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6520D1"/>
    <w:multiLevelType w:val="hybridMultilevel"/>
    <w:tmpl w:val="879CE4A4"/>
    <w:lvl w:ilvl="0">
      <w:start w:val="1"/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16AF7"/>
    <w:multiLevelType w:val="hybridMultilevel"/>
    <w:tmpl w:val="55062696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DDC40C2"/>
    <w:multiLevelType w:val="hybridMultilevel"/>
    <w:tmpl w:val="1C40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7F03DE"/>
    <w:multiLevelType w:val="hybridMultilevel"/>
    <w:tmpl w:val="C8A88E2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22A5C19"/>
    <w:multiLevelType w:val="hybridMultilevel"/>
    <w:tmpl w:val="0BD40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2F0231"/>
    <w:multiLevelType w:val="hybridMultilevel"/>
    <w:tmpl w:val="A7587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2F0F71"/>
    <w:multiLevelType w:val="hybridMultilevel"/>
    <w:tmpl w:val="C90C74A6"/>
    <w:lvl w:ilvl="0">
      <w:start w:val="1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F85759"/>
    <w:multiLevelType w:val="hybridMultilevel"/>
    <w:tmpl w:val="6FE41C80"/>
    <w:lvl w:ilvl="0">
      <w:start w:val="1"/>
      <w:numFmt w:val="bullet"/>
      <w:lvlText w:val="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F2B66DE"/>
    <w:multiLevelType w:val="hybridMultilevel"/>
    <w:tmpl w:val="67FA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E2D53"/>
    <w:multiLevelType w:val="hybridMultilevel"/>
    <w:tmpl w:val="91C0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B2F552C"/>
    <w:multiLevelType w:val="hybridMultilevel"/>
    <w:tmpl w:val="8E1C67E6"/>
    <w:lvl w:ilvl="0">
      <w:start w:val="1"/>
      <w:numFmt w:val="decimalFullWidth"/>
      <w:lvlText w:val="%1．"/>
      <w:lvlJc w:val="left"/>
      <w:pPr>
        <w:tabs>
          <w:tab w:val="num" w:pos="1079"/>
        </w:tabs>
        <w:ind w:left="107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81604"/>
    <w:multiLevelType w:val="hybridMultilevel"/>
    <w:tmpl w:val="78943D7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E5B00AD"/>
    <w:multiLevelType w:val="hybridMultilevel"/>
    <w:tmpl w:val="4996945A"/>
    <w:lvl w:ilvl="0"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54AF4"/>
    <w:multiLevelType w:val="hybridMultilevel"/>
    <w:tmpl w:val="B6DA7D5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5886CE5"/>
    <w:multiLevelType w:val="hybridMultilevel"/>
    <w:tmpl w:val="0DA01DEE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665B7D81"/>
    <w:multiLevelType w:val="hybridMultilevel"/>
    <w:tmpl w:val="EB5E3150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A237E7F"/>
    <w:multiLevelType w:val="hybridMultilevel"/>
    <w:tmpl w:val="B02C20E2"/>
    <w:lvl w:ilvl="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B2C4883"/>
    <w:multiLevelType w:val="hybridMultilevel"/>
    <w:tmpl w:val="1C40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2A27029"/>
    <w:multiLevelType w:val="hybridMultilevel"/>
    <w:tmpl w:val="A4D2927C"/>
    <w:lvl w:ilvl="0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☆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0">
    <w:nsid w:val="7FBD52AB"/>
    <w:multiLevelType w:val="hybridMultilevel"/>
    <w:tmpl w:val="42F29C7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6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7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3D"/>
    <w:rsid w:val="00B6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-20"/>
      <w:sz w:val="52"/>
    </w:rPr>
  </w:style>
  <w:style w:type="paragraph" w:styleId="2">
    <w:name w:val="Body Text 2"/>
    <w:basedOn w:val="a"/>
    <w:rPr>
      <w:sz w:val="24"/>
    </w:rPr>
  </w:style>
  <w:style w:type="table" w:styleId="a4">
    <w:name w:val="Table Grid"/>
    <w:basedOn w:val="a1"/>
    <w:rsid w:val="00FB0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5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5EF9"/>
    <w:rPr>
      <w:kern w:val="2"/>
      <w:sz w:val="21"/>
      <w:szCs w:val="24"/>
    </w:rPr>
  </w:style>
  <w:style w:type="paragraph" w:styleId="a7">
    <w:name w:val="footer"/>
    <w:basedOn w:val="a"/>
    <w:link w:val="a8"/>
    <w:rsid w:val="00AC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5EF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2730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B051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51E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-20"/>
      <w:sz w:val="52"/>
    </w:rPr>
  </w:style>
  <w:style w:type="paragraph" w:styleId="2">
    <w:name w:val="Body Text 2"/>
    <w:basedOn w:val="a"/>
    <w:rPr>
      <w:sz w:val="24"/>
    </w:rPr>
  </w:style>
  <w:style w:type="table" w:styleId="a4">
    <w:name w:val="Table Grid"/>
    <w:basedOn w:val="a1"/>
    <w:rsid w:val="00FB0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5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5EF9"/>
    <w:rPr>
      <w:kern w:val="2"/>
      <w:sz w:val="21"/>
      <w:szCs w:val="24"/>
    </w:rPr>
  </w:style>
  <w:style w:type="paragraph" w:styleId="a7">
    <w:name w:val="footer"/>
    <w:basedOn w:val="a"/>
    <w:link w:val="a8"/>
    <w:rsid w:val="00AC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5EF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2730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B051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51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5B1-8902-4AD1-A419-6F1F141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放射線科</dc:creator>
  <cp:lastModifiedBy>S.M.</cp:lastModifiedBy>
  <cp:revision>2</cp:revision>
  <cp:lastPrinted>2020-09-28T00:14:00Z</cp:lastPrinted>
  <dcterms:created xsi:type="dcterms:W3CDTF">2020-12-04T00:43:00Z</dcterms:created>
  <dcterms:modified xsi:type="dcterms:W3CDTF">2020-12-04T00:43:00Z</dcterms:modified>
</cp:coreProperties>
</file>